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27" w:rsidRDefault="003B3E27" w:rsidP="000E62D0">
      <w:pPr>
        <w:spacing w:before="0" w:after="0"/>
        <w:jc w:val="center"/>
        <w:rPr>
          <w:rFonts w:asciiTheme="majorHAnsi" w:hAnsiTheme="majorHAnsi"/>
          <w:b/>
          <w:sz w:val="64"/>
          <w:szCs w:val="64"/>
        </w:rPr>
      </w:pPr>
    </w:p>
    <w:p w:rsidR="00311C0B" w:rsidRDefault="00311C0B" w:rsidP="000E62D0">
      <w:pPr>
        <w:spacing w:before="0" w:after="0"/>
        <w:jc w:val="center"/>
        <w:rPr>
          <w:rFonts w:asciiTheme="majorHAnsi" w:hAnsiTheme="majorHAnsi"/>
          <w:b/>
          <w:sz w:val="64"/>
          <w:szCs w:val="64"/>
        </w:rPr>
      </w:pPr>
    </w:p>
    <w:p w:rsidR="00311C0B" w:rsidRDefault="00311C0B" w:rsidP="000E62D0">
      <w:pPr>
        <w:spacing w:before="0" w:after="0"/>
        <w:jc w:val="center"/>
        <w:rPr>
          <w:rFonts w:asciiTheme="majorHAnsi" w:hAnsiTheme="majorHAnsi"/>
          <w:b/>
          <w:sz w:val="64"/>
          <w:szCs w:val="64"/>
        </w:rPr>
      </w:pPr>
    </w:p>
    <w:p w:rsidR="00311C0B" w:rsidRDefault="00311C0B" w:rsidP="000E62D0">
      <w:pPr>
        <w:spacing w:before="0" w:after="0"/>
        <w:jc w:val="center"/>
        <w:rPr>
          <w:rFonts w:asciiTheme="majorHAnsi" w:hAnsiTheme="majorHAnsi"/>
          <w:b/>
          <w:sz w:val="64"/>
          <w:szCs w:val="64"/>
        </w:rPr>
      </w:pPr>
    </w:p>
    <w:p w:rsidR="00311C0B" w:rsidRDefault="000E62D0" w:rsidP="000E62D0">
      <w:pPr>
        <w:spacing w:before="0" w:after="0"/>
        <w:jc w:val="center"/>
        <w:rPr>
          <w:rFonts w:asciiTheme="majorHAnsi" w:hAnsiTheme="majorHAnsi"/>
          <w:b/>
          <w:sz w:val="96"/>
          <w:szCs w:val="96"/>
        </w:rPr>
      </w:pPr>
      <w:r w:rsidRPr="00311C0B">
        <w:rPr>
          <w:rFonts w:asciiTheme="majorHAnsi" w:hAnsiTheme="majorHAnsi"/>
          <w:b/>
          <w:sz w:val="96"/>
          <w:szCs w:val="96"/>
        </w:rPr>
        <w:t xml:space="preserve">Administrace </w:t>
      </w:r>
    </w:p>
    <w:p w:rsidR="008872B5" w:rsidRPr="00311C0B" w:rsidRDefault="000E62D0" w:rsidP="000E62D0">
      <w:pPr>
        <w:spacing w:before="0" w:after="0"/>
        <w:jc w:val="center"/>
        <w:rPr>
          <w:rFonts w:asciiTheme="majorHAnsi" w:hAnsiTheme="majorHAnsi"/>
          <w:b/>
          <w:sz w:val="96"/>
          <w:szCs w:val="96"/>
        </w:rPr>
      </w:pPr>
      <w:r w:rsidRPr="00311C0B">
        <w:rPr>
          <w:rFonts w:asciiTheme="majorHAnsi" w:hAnsiTheme="majorHAnsi"/>
          <w:b/>
          <w:sz w:val="96"/>
          <w:szCs w:val="96"/>
        </w:rPr>
        <w:t>webu SPAC</w:t>
      </w:r>
    </w:p>
    <w:p w:rsidR="003B3E27" w:rsidRDefault="003B3E27" w:rsidP="000E62D0">
      <w:pPr>
        <w:spacing w:before="0" w:after="0"/>
        <w:jc w:val="center"/>
        <w:rPr>
          <w:rFonts w:asciiTheme="majorHAnsi" w:hAnsiTheme="majorHAnsi"/>
          <w:b/>
          <w:sz w:val="64"/>
          <w:szCs w:val="64"/>
        </w:rPr>
      </w:pPr>
    </w:p>
    <w:p w:rsidR="003B3E27" w:rsidRDefault="003B3E27" w:rsidP="000E62D0">
      <w:pPr>
        <w:spacing w:before="0" w:after="0"/>
        <w:jc w:val="center"/>
        <w:rPr>
          <w:rFonts w:asciiTheme="majorHAnsi" w:hAnsiTheme="majorHAnsi"/>
          <w:b/>
          <w:sz w:val="64"/>
          <w:szCs w:val="64"/>
        </w:rPr>
      </w:pPr>
    </w:p>
    <w:p w:rsidR="00311C0B" w:rsidRDefault="00311C0B" w:rsidP="000E62D0">
      <w:pPr>
        <w:spacing w:before="0" w:after="0"/>
        <w:jc w:val="center"/>
        <w:rPr>
          <w:rFonts w:asciiTheme="majorHAnsi" w:hAnsiTheme="majorHAnsi"/>
          <w:b/>
          <w:sz w:val="64"/>
          <w:szCs w:val="64"/>
        </w:rPr>
      </w:pPr>
    </w:p>
    <w:p w:rsidR="00311C0B" w:rsidRDefault="00311C0B" w:rsidP="000E62D0">
      <w:pPr>
        <w:spacing w:before="0" w:after="0"/>
        <w:jc w:val="center"/>
        <w:rPr>
          <w:rFonts w:asciiTheme="majorHAnsi" w:hAnsiTheme="majorHAnsi"/>
          <w:b/>
          <w:sz w:val="64"/>
          <w:szCs w:val="64"/>
        </w:rPr>
      </w:pPr>
    </w:p>
    <w:p w:rsidR="00311C0B" w:rsidRDefault="00311C0B" w:rsidP="000E62D0">
      <w:pPr>
        <w:spacing w:before="0" w:after="0"/>
        <w:jc w:val="center"/>
        <w:rPr>
          <w:rFonts w:asciiTheme="majorHAnsi" w:hAnsiTheme="majorHAnsi"/>
          <w:b/>
          <w:sz w:val="64"/>
          <w:szCs w:val="64"/>
        </w:rPr>
      </w:pPr>
    </w:p>
    <w:sdt>
      <w:sdtPr>
        <w:id w:val="24349385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caps w:val="0"/>
          <w:color w:val="auto"/>
          <w:spacing w:val="0"/>
          <w:sz w:val="20"/>
          <w:szCs w:val="20"/>
        </w:rPr>
      </w:sdtEndPr>
      <w:sdtContent>
        <w:p w:rsidR="003734A8" w:rsidRDefault="003734A8">
          <w:pPr>
            <w:pStyle w:val="Nadpisobsahu"/>
          </w:pPr>
          <w:r>
            <w:t>Obsah</w:t>
          </w:r>
        </w:p>
        <w:p w:rsidR="007042DE" w:rsidRDefault="003734A8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982379" w:history="1">
            <w:r w:rsidR="007042DE" w:rsidRPr="00D62B11">
              <w:rPr>
                <w:rStyle w:val="Hypertextovodkaz"/>
                <w:noProof/>
              </w:rPr>
              <w:t>1. Přístup do administrace</w:t>
            </w:r>
            <w:r w:rsidR="007042DE">
              <w:rPr>
                <w:noProof/>
                <w:webHidden/>
              </w:rPr>
              <w:tab/>
            </w:r>
            <w:r w:rsidR="007042DE">
              <w:rPr>
                <w:noProof/>
                <w:webHidden/>
              </w:rPr>
              <w:fldChar w:fldCharType="begin"/>
            </w:r>
            <w:r w:rsidR="007042DE">
              <w:rPr>
                <w:noProof/>
                <w:webHidden/>
              </w:rPr>
              <w:instrText xml:space="preserve"> PAGEREF _Toc332982379 \h </w:instrText>
            </w:r>
            <w:r w:rsidR="007042DE">
              <w:rPr>
                <w:noProof/>
                <w:webHidden/>
              </w:rPr>
            </w:r>
            <w:r w:rsidR="007042DE">
              <w:rPr>
                <w:noProof/>
                <w:webHidden/>
              </w:rPr>
              <w:fldChar w:fldCharType="separate"/>
            </w:r>
            <w:r w:rsidR="007042DE">
              <w:rPr>
                <w:noProof/>
                <w:webHidden/>
              </w:rPr>
              <w:t>2</w:t>
            </w:r>
            <w:r w:rsidR="007042DE">
              <w:rPr>
                <w:noProof/>
                <w:webHidden/>
              </w:rPr>
              <w:fldChar w:fldCharType="end"/>
            </w:r>
          </w:hyperlink>
        </w:p>
        <w:p w:rsidR="007042DE" w:rsidRDefault="007042D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 w:bidi="ar-SA"/>
            </w:rPr>
          </w:pPr>
          <w:hyperlink w:anchor="_Toc332982380" w:history="1">
            <w:r w:rsidRPr="00D62B11">
              <w:rPr>
                <w:rStyle w:val="Hypertextovodkaz"/>
                <w:noProof/>
              </w:rPr>
              <w:t>2. Přidání (úprava) aktualitky na hlavní strá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2DE" w:rsidRDefault="007042D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 w:bidi="ar-SA"/>
            </w:rPr>
          </w:pPr>
          <w:hyperlink w:anchor="_Toc332982381" w:history="1">
            <w:r w:rsidRPr="00D62B11">
              <w:rPr>
                <w:rStyle w:val="Hypertextovodkaz"/>
                <w:noProof/>
              </w:rPr>
              <w:t>3. Vytvoření (úprava) člá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2DE" w:rsidRDefault="007042D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 w:bidi="ar-SA"/>
            </w:rPr>
          </w:pPr>
          <w:hyperlink w:anchor="_Toc332982382" w:history="1">
            <w:r w:rsidRPr="00D62B11">
              <w:rPr>
                <w:rStyle w:val="Hypertextovodkaz"/>
                <w:noProof/>
              </w:rPr>
              <w:t>4. Přidání propozic či výsledků záv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A8" w:rsidRDefault="003734A8">
          <w:r>
            <w:fldChar w:fldCharType="end"/>
          </w:r>
        </w:p>
      </w:sdtContent>
    </w:sdt>
    <w:p w:rsidR="00311C0B" w:rsidRDefault="00311C0B">
      <w:r>
        <w:br w:type="page"/>
      </w:r>
    </w:p>
    <w:p w:rsidR="000E62D0" w:rsidRDefault="000E62D0" w:rsidP="003734A8">
      <w:pPr>
        <w:pStyle w:val="Nadpis2"/>
      </w:pPr>
      <w:bookmarkStart w:id="0" w:name="_Toc332982379"/>
      <w:r>
        <w:lastRenderedPageBreak/>
        <w:t>1. Přístup do administrace</w:t>
      </w:r>
      <w:bookmarkEnd w:id="0"/>
    </w:p>
    <w:p w:rsidR="00887C48" w:rsidRDefault="000E62D0" w:rsidP="002A3F70">
      <w:r>
        <w:t xml:space="preserve">Administrace webu SPAC je dostupná na stránce </w:t>
      </w:r>
      <w:hyperlink r:id="rId5" w:history="1">
        <w:r w:rsidR="002A3F70" w:rsidRPr="002A3F70">
          <w:rPr>
            <w:rStyle w:val="Hypertextovodkaz"/>
            <w:b/>
          </w:rPr>
          <w:t>http://www.spac-os.cz/admin/</w:t>
        </w:r>
      </w:hyperlink>
      <w:r w:rsidR="002A3F70">
        <w:t xml:space="preserve"> </w:t>
      </w:r>
      <w:r>
        <w:t xml:space="preserve"> (obr.</w:t>
      </w:r>
      <w:r w:rsidR="00BB791F">
        <w:t xml:space="preserve"> 1). </w:t>
      </w:r>
    </w:p>
    <w:p w:rsidR="00887C48" w:rsidRDefault="00B73A1B" w:rsidP="002A3F70">
      <w:pPr>
        <w:jc w:val="center"/>
      </w:pPr>
      <w:r>
        <w:rPr>
          <w:noProof/>
          <w:lang w:eastAsia="cs-CZ" w:bidi="ar-SA"/>
        </w:rPr>
        <w:drawing>
          <wp:inline distT="0" distB="0" distL="0" distR="0">
            <wp:extent cx="4048125" cy="2505075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70" w:rsidRDefault="002A3F70" w:rsidP="002A3F70">
      <w:pPr>
        <w:jc w:val="center"/>
      </w:pPr>
      <w:r>
        <w:t>Obr. 1 – přihlašovací stránka</w:t>
      </w:r>
    </w:p>
    <w:p w:rsidR="00BB791F" w:rsidRDefault="00BB791F" w:rsidP="002A3F70">
      <w:r>
        <w:t xml:space="preserve">Zobrazí se obrazovka, kde </w:t>
      </w:r>
      <w:r w:rsidR="000E62D0">
        <w:t xml:space="preserve">zadáte </w:t>
      </w:r>
      <w:r w:rsidR="000E62D0" w:rsidRPr="002A3F70">
        <w:rPr>
          <w:b/>
        </w:rPr>
        <w:t>přihlašovací jméno a heslo</w:t>
      </w:r>
      <w:r w:rsidR="000E62D0">
        <w:t xml:space="preserve">, které jste obdrželi v emailu. Nemusíte se bát administraci používat, tímto způsobem nejste schopni stránky poškodit, maximálně můžete smazat článek, </w:t>
      </w:r>
      <w:proofErr w:type="spellStart"/>
      <w:r w:rsidR="000E62D0">
        <w:t>aktualitku</w:t>
      </w:r>
      <w:proofErr w:type="spellEnd"/>
      <w:r w:rsidR="000E62D0">
        <w:t xml:space="preserve"> či závod, ale při trošce</w:t>
      </w:r>
      <w:r>
        <w:t xml:space="preserve"> </w:t>
      </w:r>
      <w:r w:rsidR="000E62D0">
        <w:t>pozornosti se to stát nemůže.</w:t>
      </w:r>
    </w:p>
    <w:p w:rsidR="000E62D0" w:rsidRDefault="000E62D0" w:rsidP="002A3F70">
      <w:r>
        <w:t>Po přihlášení se zobrazí obrazovka s následující tlačítkovou lištou (obr. 2).</w:t>
      </w:r>
    </w:p>
    <w:p w:rsidR="00887C48" w:rsidRDefault="00B73A1B" w:rsidP="002A3F70">
      <w:pPr>
        <w:jc w:val="center"/>
      </w:pPr>
      <w:r>
        <w:rPr>
          <w:noProof/>
          <w:lang w:eastAsia="cs-CZ" w:bidi="ar-SA"/>
        </w:rPr>
        <w:drawing>
          <wp:inline distT="0" distB="0" distL="0" distR="0">
            <wp:extent cx="5095875" cy="1200150"/>
            <wp:effectExtent l="1905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70" w:rsidRDefault="002A3F70" w:rsidP="002A3F70">
      <w:pPr>
        <w:jc w:val="center"/>
      </w:pPr>
      <w:r>
        <w:t>Obr. 2 – Hlavní tlačítková lišta</w:t>
      </w:r>
    </w:p>
    <w:p w:rsidR="00245A0A" w:rsidRDefault="00245A0A">
      <w:r>
        <w:br w:type="page"/>
      </w:r>
    </w:p>
    <w:p w:rsidR="000E62D0" w:rsidRDefault="000E62D0" w:rsidP="003734A8">
      <w:pPr>
        <w:pStyle w:val="Nadpis2"/>
      </w:pPr>
      <w:bookmarkStart w:id="1" w:name="_Toc332982380"/>
      <w:r>
        <w:lastRenderedPageBreak/>
        <w:t xml:space="preserve">2. Přidání (úprava) </w:t>
      </w:r>
      <w:proofErr w:type="spellStart"/>
      <w:r>
        <w:t>aktualitky</w:t>
      </w:r>
      <w:proofErr w:type="spellEnd"/>
      <w:r>
        <w:t xml:space="preserve"> na hlavní stránku</w:t>
      </w:r>
      <w:bookmarkEnd w:id="1"/>
    </w:p>
    <w:p w:rsidR="000E62D0" w:rsidRDefault="000E62D0" w:rsidP="002A3F70">
      <w:r>
        <w:t>Pro tuto činnost zvolte z horního menu tlačítko "Stránky" a poté klikněte na odkaz "Další závod" (obr. 3).</w:t>
      </w:r>
    </w:p>
    <w:p w:rsidR="00887C48" w:rsidRDefault="00245A0A" w:rsidP="002A3F70">
      <w:pPr>
        <w:jc w:val="center"/>
      </w:pPr>
      <w:r>
        <w:rPr>
          <w:noProof/>
          <w:lang w:eastAsia="cs-CZ" w:bidi="ar-SA"/>
        </w:rPr>
        <w:drawing>
          <wp:inline distT="0" distB="0" distL="0" distR="0">
            <wp:extent cx="5200650" cy="2581275"/>
            <wp:effectExtent l="1905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70" w:rsidRDefault="002A3F70" w:rsidP="002A3F70">
      <w:pPr>
        <w:jc w:val="center"/>
      </w:pPr>
      <w:r>
        <w:t>Obr. 3 – úprava hlavní stránky</w:t>
      </w:r>
    </w:p>
    <w:p w:rsidR="009650E4" w:rsidRDefault="000E62D0" w:rsidP="002A3F70">
      <w:r>
        <w:t>Nyní můžete upravovat text, který se objevuje na hlavní stránce webu SPAC pod nadpisem Novinky. Pro potvrzení upraveného textu stiskněte podlouhlé tlačítko Uložit dole na stránce.</w:t>
      </w:r>
    </w:p>
    <w:p w:rsidR="009650E4" w:rsidRDefault="009650E4">
      <w:r>
        <w:br w:type="page"/>
      </w:r>
    </w:p>
    <w:p w:rsidR="000E62D0" w:rsidRDefault="000E62D0" w:rsidP="003734A8">
      <w:pPr>
        <w:pStyle w:val="Nadpis2"/>
      </w:pPr>
      <w:bookmarkStart w:id="2" w:name="_Toc332982381"/>
      <w:r>
        <w:lastRenderedPageBreak/>
        <w:t>3. Vytvoření (úprava) článku</w:t>
      </w:r>
      <w:bookmarkEnd w:id="2"/>
    </w:p>
    <w:p w:rsidR="000E62D0" w:rsidRDefault="000E62D0" w:rsidP="002A3F70">
      <w:r>
        <w:t>Všechny články (aktuality) najdete pod tlačítkem Aktuality, které vás dostane na stránku na obrázku 4.</w:t>
      </w:r>
    </w:p>
    <w:p w:rsidR="00887C48" w:rsidRDefault="009650E4" w:rsidP="002A3F70">
      <w:pPr>
        <w:jc w:val="center"/>
      </w:pPr>
      <w:r>
        <w:rPr>
          <w:noProof/>
          <w:lang w:eastAsia="cs-CZ" w:bidi="ar-SA"/>
        </w:rPr>
        <w:drawing>
          <wp:inline distT="0" distB="0" distL="0" distR="0">
            <wp:extent cx="5760720" cy="2983357"/>
            <wp:effectExtent l="1905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1F" w:rsidRDefault="002A3F70" w:rsidP="002A3F70">
      <w:pPr>
        <w:jc w:val="center"/>
      </w:pPr>
      <w:r>
        <w:t>Obr. 4 – přidání nového článku</w:t>
      </w:r>
    </w:p>
    <w:p w:rsidR="000E62D0" w:rsidRDefault="000E62D0" w:rsidP="002A3F70">
      <w:r>
        <w:t xml:space="preserve">Novou aktualitu přidáte kliknutím na odkaz "Nový" (ve žluté elipse). Existující článek upravíte kliknutím na ikonku tužky vpravo na řádku s aktualitou (modrá elipsa). Smazání článku docílíte křížkem (v černém ovále) </w:t>
      </w:r>
      <w:r w:rsidR="00BB791F">
        <w:t>–</w:t>
      </w:r>
      <w:r>
        <w:t xml:space="preserve"> </w:t>
      </w:r>
      <w:r w:rsidRPr="00BB791F">
        <w:t>s</w:t>
      </w:r>
      <w:r w:rsidR="00BB791F">
        <w:t> </w:t>
      </w:r>
      <w:r w:rsidRPr="00BB791F">
        <w:t>touto</w:t>
      </w:r>
      <w:r>
        <w:t xml:space="preserve"> funkcí prosím opatrně :)</w:t>
      </w:r>
      <w:r w:rsidR="009650E4">
        <w:t xml:space="preserve"> </w:t>
      </w:r>
      <w:r>
        <w:t>Přidání nového článku či úprava existujícího jsou téměř totožné. Obě akce se provádějí na stránce na obrázku 5.</w:t>
      </w:r>
    </w:p>
    <w:p w:rsidR="00887C48" w:rsidRDefault="009650E4" w:rsidP="00026ADA">
      <w:pPr>
        <w:jc w:val="center"/>
      </w:pPr>
      <w:r>
        <w:rPr>
          <w:noProof/>
          <w:lang w:eastAsia="cs-CZ" w:bidi="ar-SA"/>
        </w:rPr>
        <w:drawing>
          <wp:inline distT="0" distB="0" distL="0" distR="0">
            <wp:extent cx="5762625" cy="3600450"/>
            <wp:effectExtent l="1905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70" w:rsidRDefault="00026ADA" w:rsidP="00026ADA">
      <w:pPr>
        <w:jc w:val="center"/>
      </w:pPr>
      <w:r>
        <w:t>Obr. 5 – úprava článku</w:t>
      </w:r>
    </w:p>
    <w:p w:rsidR="000E62D0" w:rsidRDefault="000E62D0" w:rsidP="002A3F70">
      <w:r>
        <w:lastRenderedPageBreak/>
        <w:t xml:space="preserve">Vloží se nadpis, pak několik stručných vět (úvod) a pak text článku samotný. Samozřejmě je možné nahrát obrázek </w:t>
      </w:r>
      <w:r w:rsidR="00BB791F">
        <w:t>a</w:t>
      </w:r>
      <w:r>
        <w:t xml:space="preserve"> stejně tak přílohu. Celou akci dokončíte opět podlouhlým tlačítkem "Uložit" dole na stránce.</w:t>
      </w:r>
    </w:p>
    <w:p w:rsidR="000E62D0" w:rsidRDefault="000E62D0" w:rsidP="002A3F70">
      <w:r>
        <w:t xml:space="preserve">Jen jediná věc zde není úplně intuitivní a to nahrazení existujícího obrázku nebo přílohy novým souborem - soubor standardně vyberte, ale musíte smazat současný obrázek (přílohu), čehož docílíte zatržením </w:t>
      </w:r>
      <w:proofErr w:type="spellStart"/>
      <w:r>
        <w:t>checkboxu</w:t>
      </w:r>
      <w:proofErr w:type="spellEnd"/>
      <w:r>
        <w:t xml:space="preserve"> označeného červenou barvou.</w:t>
      </w:r>
    </w:p>
    <w:p w:rsidR="00887411" w:rsidRDefault="00887411">
      <w:r>
        <w:br w:type="page"/>
      </w:r>
    </w:p>
    <w:p w:rsidR="000E62D0" w:rsidRDefault="000E62D0" w:rsidP="003734A8">
      <w:pPr>
        <w:pStyle w:val="Nadpis2"/>
      </w:pPr>
      <w:bookmarkStart w:id="3" w:name="_Toc332982382"/>
      <w:r>
        <w:lastRenderedPageBreak/>
        <w:t>4. Přidání propozic či výsledků závodu</w:t>
      </w:r>
      <w:bookmarkEnd w:id="3"/>
    </w:p>
    <w:p w:rsidR="000E62D0" w:rsidRDefault="000E62D0" w:rsidP="002A3F70">
      <w:r>
        <w:t>Na seznam závodů se dostanete tlačítkem "Kalendář" a vypadá podobně, jako seznam aktualit (viz obr. 6). Nový závod byste přidali tlačítkem "Nový", úprava závodu je opět pomocí tužky a závod lze z Kalendáře samozřejmě také smazat.</w:t>
      </w:r>
    </w:p>
    <w:p w:rsidR="00887C48" w:rsidRDefault="00887411" w:rsidP="00026ADA">
      <w:pPr>
        <w:jc w:val="center"/>
      </w:pPr>
      <w:r>
        <w:rPr>
          <w:noProof/>
          <w:lang w:eastAsia="cs-CZ" w:bidi="ar-SA"/>
        </w:rPr>
        <w:drawing>
          <wp:inline distT="0" distB="0" distL="0" distR="0">
            <wp:extent cx="5760720" cy="2152426"/>
            <wp:effectExtent l="1905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1F" w:rsidRDefault="00026ADA" w:rsidP="00026ADA">
      <w:pPr>
        <w:jc w:val="center"/>
      </w:pPr>
      <w:r>
        <w:t>Obr. 6 – Kalendář</w:t>
      </w:r>
    </w:p>
    <w:p w:rsidR="000E62D0" w:rsidRDefault="000E62D0" w:rsidP="002A3F70">
      <w:r>
        <w:t>Nás bude zajímat editace, čili stránka, která objeví po stisku tlačítka tužky (modře označeno). Vyskočí vám následující stránka (obr. 7).</w:t>
      </w:r>
    </w:p>
    <w:p w:rsidR="00887C48" w:rsidRDefault="00887411" w:rsidP="00026ADA">
      <w:pPr>
        <w:jc w:val="center"/>
      </w:pPr>
      <w:r>
        <w:rPr>
          <w:noProof/>
          <w:lang w:eastAsia="cs-CZ" w:bidi="ar-SA"/>
        </w:rPr>
        <w:drawing>
          <wp:inline distT="0" distB="0" distL="0" distR="0">
            <wp:extent cx="5759777" cy="4333875"/>
            <wp:effectExtent l="1905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1F" w:rsidRDefault="00026ADA" w:rsidP="00026ADA">
      <w:pPr>
        <w:jc w:val="center"/>
      </w:pPr>
      <w:r>
        <w:t>Obr. 7 – Editace závodu</w:t>
      </w:r>
    </w:p>
    <w:p w:rsidR="000E62D0" w:rsidRDefault="000E62D0" w:rsidP="002A3F70">
      <w:r>
        <w:lastRenderedPageBreak/>
        <w:t>Pokud zde ještě nejsou žádné propozice, resp. žádné výsledky, pak je vložení jednoduché - pomocí tlačítka "Procházet" (červený nebo zelený obdélník) najdete propozice (nebo výsledky) u sebe na disku a stisknete</w:t>
      </w:r>
      <w:r w:rsidR="00026ADA">
        <w:t xml:space="preserve"> </w:t>
      </w:r>
      <w:r>
        <w:t>tlačítko "Uložit" dole na stránce (modrá elipsa). Hotovo.</w:t>
      </w:r>
    </w:p>
    <w:p w:rsidR="000E62D0" w:rsidRPr="000E62D0" w:rsidRDefault="000E62D0" w:rsidP="002A3F70">
      <w:r>
        <w:t>Pokud propozice (nebo výsledky) již u závodu existují (poznáte to tak, že se zde vyskytuje možnost "Stáhnout soubor" a je zobrazena jeho velikost (červené či zelené elipsy na obrázku 7)), pak je postup podobný pouze s</w:t>
      </w:r>
      <w:r w:rsidR="00BB791F">
        <w:t> </w:t>
      </w:r>
      <w:r>
        <w:t xml:space="preserve">tím rozdílem, že před uložením musíte zaškrtnout příslušný </w:t>
      </w:r>
      <w:proofErr w:type="spellStart"/>
      <w:r>
        <w:t>checkbox</w:t>
      </w:r>
      <w:proofErr w:type="spellEnd"/>
      <w:r>
        <w:t xml:space="preserve"> (na řádku Odstranit, červený či zelený </w:t>
      </w:r>
      <w:proofErr w:type="spellStart"/>
      <w:r>
        <w:t>obdelníček</w:t>
      </w:r>
      <w:proofErr w:type="spellEnd"/>
      <w:r>
        <w:t xml:space="preserve"> na obrázku) a tím se propozice či výsledky aktualizují.</w:t>
      </w:r>
    </w:p>
    <w:sectPr w:rsidR="000E62D0" w:rsidRPr="000E62D0" w:rsidSect="00887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2D0"/>
    <w:rsid w:val="00026ADA"/>
    <w:rsid w:val="000E62D0"/>
    <w:rsid w:val="00245A0A"/>
    <w:rsid w:val="002A3F70"/>
    <w:rsid w:val="00311C0B"/>
    <w:rsid w:val="003734A8"/>
    <w:rsid w:val="003B3E27"/>
    <w:rsid w:val="007042DE"/>
    <w:rsid w:val="008872B5"/>
    <w:rsid w:val="00887411"/>
    <w:rsid w:val="00887C48"/>
    <w:rsid w:val="009650E4"/>
    <w:rsid w:val="009B1DAA"/>
    <w:rsid w:val="00AE3961"/>
    <w:rsid w:val="00B73A1B"/>
    <w:rsid w:val="00BB791F"/>
    <w:rsid w:val="00C57170"/>
    <w:rsid w:val="00DF5983"/>
    <w:rsid w:val="00E8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170"/>
    <w:rPr>
      <w:rFonts w:ascii="Calibri" w:hAnsi="Calibri"/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717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Theme="minorHAnsi" w:hAnsiTheme="minorHAnsi"/>
      <w:b/>
      <w:bCs/>
      <w:caps/>
      <w:color w:val="FFFFFF" w:themeColor="background1"/>
      <w:spacing w:val="15"/>
      <w:sz w:val="22"/>
      <w:szCs w:val="22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717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asciiTheme="minorHAnsi" w:hAnsiTheme="minorHAnsi"/>
      <w:caps/>
      <w:spacing w:val="15"/>
      <w:sz w:val="22"/>
      <w:szCs w:val="22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717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inorHAnsi" w:hAnsiTheme="minorHAnsi"/>
      <w:caps/>
      <w:color w:val="243F60" w:themeColor="accent1" w:themeShade="7F"/>
      <w:spacing w:val="15"/>
      <w:sz w:val="22"/>
      <w:szCs w:val="22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717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hAnsiTheme="minorHAnsi"/>
      <w:caps/>
      <w:color w:val="365F91" w:themeColor="accent1" w:themeShade="BF"/>
      <w:spacing w:val="10"/>
      <w:sz w:val="22"/>
      <w:szCs w:val="22"/>
      <w:lang w:val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7170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hAnsiTheme="minorHAnsi"/>
      <w:caps/>
      <w:color w:val="365F91" w:themeColor="accent1" w:themeShade="BF"/>
      <w:spacing w:val="10"/>
      <w:sz w:val="22"/>
      <w:szCs w:val="22"/>
      <w:lang w:val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7170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hAnsiTheme="minorHAnsi"/>
      <w:caps/>
      <w:color w:val="365F91" w:themeColor="accent1" w:themeShade="BF"/>
      <w:spacing w:val="10"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7170"/>
    <w:p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sz w:val="22"/>
      <w:szCs w:val="22"/>
      <w:lang w:val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7170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  <w:lang w:val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7170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  <w:lang w:val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717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C57170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C57170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7170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7170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7170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7170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717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7170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57170"/>
    <w:rPr>
      <w:rFonts w:eastAsia="Times New Roman" w:cs="Times New Roman"/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57170"/>
    <w:pPr>
      <w:spacing w:before="720"/>
    </w:pPr>
    <w:rPr>
      <w:rFonts w:asciiTheme="minorHAnsi" w:hAnsiTheme="minorHAnsi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C57170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57170"/>
    <w:pPr>
      <w:spacing w:after="1000" w:line="240" w:lineRule="auto"/>
    </w:pPr>
    <w:rPr>
      <w:rFonts w:asciiTheme="minorHAnsi" w:hAnsiTheme="minorHAnsi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PodtitulChar">
    <w:name w:val="Podtitul Char"/>
    <w:basedOn w:val="Standardnpsmoodstavce"/>
    <w:link w:val="Podtitul"/>
    <w:uiPriority w:val="11"/>
    <w:rsid w:val="00C57170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C57170"/>
    <w:rPr>
      <w:b/>
      <w:bCs/>
    </w:rPr>
  </w:style>
  <w:style w:type="character" w:styleId="Zvraznn">
    <w:name w:val="Emphasis"/>
    <w:uiPriority w:val="20"/>
    <w:qFormat/>
    <w:rsid w:val="00C57170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C57170"/>
    <w:pPr>
      <w:spacing w:before="0" w:after="0" w:line="240" w:lineRule="auto"/>
    </w:pPr>
    <w:rPr>
      <w:rFonts w:asciiTheme="minorHAnsi" w:hAnsiTheme="minorHAnsi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C5717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57170"/>
    <w:pPr>
      <w:ind w:left="720"/>
      <w:contextualSpacing/>
    </w:pPr>
    <w:rPr>
      <w:rFonts w:eastAsia="Times New Roman" w:cs="Times New Roman"/>
    </w:rPr>
  </w:style>
  <w:style w:type="paragraph" w:styleId="Citace">
    <w:name w:val="Quote"/>
    <w:basedOn w:val="Normln"/>
    <w:next w:val="Normln"/>
    <w:link w:val="CitaceChar"/>
    <w:uiPriority w:val="29"/>
    <w:qFormat/>
    <w:rsid w:val="00C57170"/>
    <w:rPr>
      <w:rFonts w:asciiTheme="minorHAnsi" w:hAnsiTheme="minorHAnsi"/>
      <w:i/>
      <w:iCs/>
      <w:lang w:val="en-US"/>
    </w:rPr>
  </w:style>
  <w:style w:type="character" w:customStyle="1" w:styleId="CitaceChar">
    <w:name w:val="Citace Char"/>
    <w:basedOn w:val="Standardnpsmoodstavce"/>
    <w:link w:val="Citace"/>
    <w:uiPriority w:val="29"/>
    <w:rsid w:val="00C57170"/>
    <w:rPr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5717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4F81BD" w:themeColor="accent1"/>
      <w:lang w:val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57170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C57170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C57170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C57170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C57170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C57170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7170"/>
    <w:pPr>
      <w:outlineLvl w:val="9"/>
    </w:pPr>
    <w:rPr>
      <w:rFonts w:ascii="Calibri" w:eastAsia="Times New Roman" w:hAnsi="Calibri" w:cs="Times New Roman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3734A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734A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4A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4A8"/>
    <w:rPr>
      <w:rFonts w:ascii="Tahoma" w:hAnsi="Tahoma" w:cs="Tahoma"/>
      <w:sz w:val="16"/>
      <w:szCs w:val="16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rsid w:val="003734A8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spac-os.cz/admin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D979E-B352-4778-96A2-015C052E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a</cp:lastModifiedBy>
  <cp:revision>13</cp:revision>
  <cp:lastPrinted>2012-08-17T13:58:00Z</cp:lastPrinted>
  <dcterms:created xsi:type="dcterms:W3CDTF">2012-08-17T13:38:00Z</dcterms:created>
  <dcterms:modified xsi:type="dcterms:W3CDTF">2012-08-17T13:58:00Z</dcterms:modified>
</cp:coreProperties>
</file>